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18" w:rsidRPr="00363C39" w:rsidRDefault="00330E18" w:rsidP="00916476">
      <w:pPr>
        <w:pStyle w:val="Ttulo2"/>
        <w:rPr>
          <w:rFonts w:ascii="Verdana" w:hAnsi="Verdana"/>
        </w:rPr>
      </w:pPr>
    </w:p>
    <w:p w:rsidR="00330E18" w:rsidRPr="00363C39" w:rsidRDefault="00330E18" w:rsidP="00330E18">
      <w:pPr>
        <w:pStyle w:val="Corpodetexto2"/>
        <w:jc w:val="left"/>
        <w:rPr>
          <w:rFonts w:ascii="Verdana" w:hAnsi="Verdana" w:cs="Arial"/>
          <w:b/>
          <w:bCs/>
          <w:sz w:val="24"/>
        </w:rPr>
      </w:pPr>
    </w:p>
    <w:p w:rsidR="00556787" w:rsidRPr="00363C39" w:rsidRDefault="00330E18" w:rsidP="009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</w:rPr>
      </w:pPr>
      <w:r w:rsidRPr="00363C39">
        <w:rPr>
          <w:rFonts w:ascii="Verdana" w:hAnsi="Verdana" w:cs="Arial"/>
          <w:b/>
        </w:rPr>
        <w:t>ASSUNTO</w:t>
      </w:r>
      <w:r w:rsidRPr="00363C39">
        <w:rPr>
          <w:rFonts w:ascii="Verdana" w:hAnsi="Verdana" w:cs="Arial"/>
          <w:bCs/>
        </w:rPr>
        <w:t>:</w:t>
      </w:r>
      <w:r w:rsidR="00211DFD" w:rsidRPr="00363C39">
        <w:rPr>
          <w:rFonts w:ascii="Verdana" w:hAnsi="Verdana" w:cs="Arial"/>
          <w:bCs/>
        </w:rPr>
        <w:t xml:space="preserve"> </w:t>
      </w:r>
      <w:r w:rsidR="00D55FD0" w:rsidRPr="00363C39">
        <w:rPr>
          <w:rFonts w:ascii="Verdana" w:hAnsi="Verdana" w:cs="Arial"/>
          <w:b/>
          <w:bCs/>
        </w:rPr>
        <w:t>REQUEIRO À</w:t>
      </w:r>
      <w:r w:rsidR="005A199C" w:rsidRPr="00363C39">
        <w:rPr>
          <w:rFonts w:ascii="Verdana" w:hAnsi="Verdana" w:cs="Arial"/>
          <w:b/>
          <w:bCs/>
        </w:rPr>
        <w:t xml:space="preserve"> LIGA DE FUTEBOL AMADOR DE MOGI MIRIM (LIFAMM) QUE</w:t>
      </w:r>
      <w:r w:rsidR="00F406AF" w:rsidRPr="00363C39">
        <w:rPr>
          <w:rFonts w:ascii="Verdana" w:hAnsi="Verdana" w:cs="Arial"/>
          <w:b/>
          <w:bCs/>
        </w:rPr>
        <w:t xml:space="preserve"> NOS</w:t>
      </w:r>
      <w:r w:rsidR="005A199C" w:rsidRPr="00363C39">
        <w:rPr>
          <w:rFonts w:ascii="Verdana" w:hAnsi="Verdana" w:cs="Arial"/>
          <w:b/>
          <w:bCs/>
        </w:rPr>
        <w:t xml:space="preserve"> FORNEÇA</w:t>
      </w:r>
      <w:r w:rsidR="00363C39" w:rsidRPr="00363C39">
        <w:rPr>
          <w:rFonts w:ascii="Verdana" w:hAnsi="Verdana" w:cs="Arial"/>
          <w:b/>
          <w:bCs/>
        </w:rPr>
        <w:t xml:space="preserve"> CÓPIA INTEGRAL DA</w:t>
      </w:r>
      <w:proofErr w:type="gramStart"/>
      <w:r w:rsidR="00814BDE">
        <w:rPr>
          <w:rFonts w:ascii="Verdana" w:hAnsi="Verdana" w:cs="Arial"/>
          <w:b/>
          <w:bCs/>
        </w:rPr>
        <w:t xml:space="preserve"> </w:t>
      </w:r>
      <w:r w:rsidR="00193BBA">
        <w:rPr>
          <w:rFonts w:ascii="Verdana" w:hAnsi="Verdana" w:cs="Arial"/>
          <w:b/>
          <w:bCs/>
        </w:rPr>
        <w:t xml:space="preserve"> </w:t>
      </w:r>
      <w:proofErr w:type="gramEnd"/>
      <w:r w:rsidR="00193BBA">
        <w:rPr>
          <w:rFonts w:ascii="Verdana" w:hAnsi="Verdana" w:cs="Arial"/>
          <w:b/>
          <w:bCs/>
        </w:rPr>
        <w:t>PENÚLTIMA E ANTEPENÚLTIMA ATA</w:t>
      </w:r>
      <w:r w:rsidR="00814BDE">
        <w:rPr>
          <w:rFonts w:ascii="Verdana" w:hAnsi="Verdana" w:cs="Arial"/>
          <w:b/>
          <w:bCs/>
        </w:rPr>
        <w:t xml:space="preserve"> DE</w:t>
      </w:r>
      <w:r w:rsidR="00193BBA">
        <w:rPr>
          <w:rFonts w:ascii="Verdana" w:hAnsi="Verdana" w:cs="Arial"/>
          <w:b/>
          <w:bCs/>
        </w:rPr>
        <w:t xml:space="preserve"> </w:t>
      </w:r>
      <w:r w:rsidR="00363C39" w:rsidRPr="00363C39">
        <w:rPr>
          <w:rFonts w:ascii="Verdana" w:hAnsi="Verdana" w:cs="Arial"/>
          <w:b/>
          <w:bCs/>
        </w:rPr>
        <w:t>DECISÃO FINAL EXARADA PE</w:t>
      </w:r>
      <w:r w:rsidR="008E1DA8">
        <w:rPr>
          <w:rFonts w:ascii="Verdana" w:hAnsi="Verdana" w:cs="Arial"/>
          <w:b/>
          <w:bCs/>
        </w:rPr>
        <w:t>LA COMISSÃO DISCIPLINAR</w:t>
      </w:r>
      <w:r w:rsidR="00193BBA">
        <w:rPr>
          <w:rFonts w:ascii="Verdana" w:hAnsi="Verdana" w:cs="Arial"/>
          <w:b/>
          <w:bCs/>
        </w:rPr>
        <w:t>.</w:t>
      </w:r>
      <w:r w:rsidR="00363C39" w:rsidRPr="00363C39">
        <w:rPr>
          <w:rFonts w:ascii="Verdana" w:hAnsi="Verdana" w:cs="Arial"/>
          <w:b/>
          <w:bCs/>
        </w:rPr>
        <w:t xml:space="preserve"> </w:t>
      </w:r>
    </w:p>
    <w:p w:rsidR="000F2B81" w:rsidRPr="00363C39" w:rsidRDefault="00F65618" w:rsidP="0096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  <w:bCs/>
        </w:rPr>
        <w:t xml:space="preserve"> </w:t>
      </w:r>
      <w:r w:rsidR="00D12530" w:rsidRPr="00363C39">
        <w:rPr>
          <w:rFonts w:ascii="Verdana" w:hAnsi="Verdana" w:cs="Arial"/>
          <w:b/>
          <w:bCs/>
        </w:rPr>
        <w:t xml:space="preserve"> </w:t>
      </w:r>
    </w:p>
    <w:p w:rsidR="008E45A3" w:rsidRPr="00363C39" w:rsidRDefault="00D96BFC" w:rsidP="008E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ESPACHO</w:t>
      </w:r>
    </w:p>
    <w:p w:rsidR="008E45A3" w:rsidRPr="00363C39" w:rsidRDefault="008E45A3" w:rsidP="008E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</w:rPr>
      </w:pPr>
    </w:p>
    <w:p w:rsidR="00330E18" w:rsidRPr="00363C39" w:rsidRDefault="00330E18" w:rsidP="00D96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</w:rPr>
        <w:t>SALA DAS SESSÕES__</w:t>
      </w:r>
      <w:r w:rsidR="00495848" w:rsidRPr="00363C39">
        <w:rPr>
          <w:rFonts w:ascii="Verdana" w:hAnsi="Verdana" w:cs="Arial"/>
          <w:b/>
        </w:rPr>
        <w:t>_</w:t>
      </w:r>
      <w:r w:rsidRPr="00363C39">
        <w:rPr>
          <w:rFonts w:ascii="Verdana" w:hAnsi="Verdana" w:cs="Arial"/>
          <w:b/>
        </w:rPr>
        <w:t>__/____/_____</w:t>
      </w:r>
    </w:p>
    <w:p w:rsidR="00330E18" w:rsidRPr="00363C39" w:rsidRDefault="00330E18" w:rsidP="00D96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</w:rPr>
      </w:pPr>
    </w:p>
    <w:p w:rsidR="00330E18" w:rsidRPr="00363C39" w:rsidRDefault="00330E18" w:rsidP="00D96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</w:rPr>
        <w:t>PRESIDENTE DA MESA</w:t>
      </w:r>
    </w:p>
    <w:p w:rsidR="000C3F2A" w:rsidRPr="00363C39" w:rsidRDefault="000C3F2A" w:rsidP="00330E18">
      <w:pPr>
        <w:ind w:firstLine="1134"/>
        <w:jc w:val="both"/>
        <w:rPr>
          <w:rFonts w:ascii="Verdana" w:hAnsi="Verdana" w:cs="Arial"/>
          <w:b/>
        </w:rPr>
      </w:pPr>
    </w:p>
    <w:p w:rsidR="00330E18" w:rsidRDefault="008232C1" w:rsidP="00F406AF">
      <w:pPr>
        <w:ind w:firstLine="1134"/>
        <w:jc w:val="center"/>
        <w:rPr>
          <w:rFonts w:ascii="Verdana" w:hAnsi="Verdana" w:cs="Arial"/>
          <w:b/>
          <w:sz w:val="28"/>
          <w:szCs w:val="28"/>
        </w:rPr>
      </w:pPr>
      <w:r w:rsidRPr="00363C39">
        <w:rPr>
          <w:rFonts w:ascii="Verdana" w:hAnsi="Verdana" w:cs="Arial"/>
          <w:b/>
          <w:sz w:val="28"/>
          <w:szCs w:val="28"/>
        </w:rPr>
        <w:t xml:space="preserve">REQUERIMENTO </w:t>
      </w:r>
      <w:r w:rsidR="00AE7A04" w:rsidRPr="00363C39">
        <w:rPr>
          <w:rFonts w:ascii="Verdana" w:hAnsi="Verdana" w:cs="Arial"/>
          <w:b/>
          <w:sz w:val="28"/>
          <w:szCs w:val="28"/>
        </w:rPr>
        <w:t>N°</w:t>
      </w:r>
      <w:proofErr w:type="gramStart"/>
      <w:r w:rsidR="00CF114D">
        <w:rPr>
          <w:rFonts w:ascii="Verdana" w:hAnsi="Verdana" w:cs="Arial"/>
          <w:b/>
          <w:sz w:val="28"/>
          <w:szCs w:val="28"/>
        </w:rPr>
        <w:t xml:space="preserve">  </w:t>
      </w:r>
      <w:r w:rsidR="00C16B94">
        <w:rPr>
          <w:rFonts w:ascii="Verdana" w:hAnsi="Verdana" w:cs="Arial"/>
          <w:b/>
          <w:sz w:val="28"/>
          <w:szCs w:val="28"/>
        </w:rPr>
        <w:t xml:space="preserve"> </w:t>
      </w:r>
      <w:proofErr w:type="gramEnd"/>
      <w:r w:rsidR="00330E18" w:rsidRPr="00363C39">
        <w:rPr>
          <w:rFonts w:ascii="Verdana" w:hAnsi="Verdana" w:cs="Arial"/>
          <w:b/>
          <w:sz w:val="28"/>
          <w:szCs w:val="28"/>
        </w:rPr>
        <w:t>DE</w:t>
      </w:r>
      <w:r w:rsidR="000F2B81" w:rsidRPr="00363C39">
        <w:rPr>
          <w:rFonts w:ascii="Verdana" w:hAnsi="Verdana" w:cs="Arial"/>
          <w:b/>
          <w:sz w:val="28"/>
          <w:szCs w:val="28"/>
        </w:rPr>
        <w:t xml:space="preserve"> </w:t>
      </w:r>
      <w:r w:rsidR="00330E18" w:rsidRPr="00363C39">
        <w:rPr>
          <w:rFonts w:ascii="Verdana" w:hAnsi="Verdana" w:cs="Arial"/>
          <w:b/>
          <w:sz w:val="28"/>
          <w:szCs w:val="28"/>
        </w:rPr>
        <w:t>201</w:t>
      </w:r>
      <w:r w:rsidR="00F406AF" w:rsidRPr="00363C39">
        <w:rPr>
          <w:rFonts w:ascii="Verdana" w:hAnsi="Verdana" w:cs="Arial"/>
          <w:b/>
          <w:sz w:val="28"/>
          <w:szCs w:val="28"/>
        </w:rPr>
        <w:t>9</w:t>
      </w:r>
      <w:r w:rsidR="00330E18" w:rsidRPr="00363C39">
        <w:rPr>
          <w:rFonts w:ascii="Verdana" w:hAnsi="Verdana" w:cs="Arial"/>
          <w:b/>
          <w:sz w:val="28"/>
          <w:szCs w:val="28"/>
        </w:rPr>
        <w:t>.</w:t>
      </w:r>
    </w:p>
    <w:p w:rsidR="00367B4C" w:rsidRDefault="00367B4C" w:rsidP="00F406AF">
      <w:pPr>
        <w:jc w:val="center"/>
        <w:rPr>
          <w:rFonts w:ascii="Verdana" w:hAnsi="Verdana" w:cs="Arial"/>
          <w:b/>
        </w:rPr>
      </w:pPr>
    </w:p>
    <w:p w:rsidR="00611365" w:rsidRPr="00363C39" w:rsidRDefault="00611365" w:rsidP="00F406AF">
      <w:pPr>
        <w:jc w:val="center"/>
        <w:rPr>
          <w:rFonts w:ascii="Verdana" w:hAnsi="Verdana" w:cs="Arial"/>
          <w:b/>
        </w:rPr>
      </w:pPr>
    </w:p>
    <w:p w:rsidR="00330E18" w:rsidRPr="00363C39" w:rsidRDefault="00330E18" w:rsidP="00EB22F2">
      <w:pPr>
        <w:spacing w:line="276" w:lineRule="auto"/>
        <w:jc w:val="both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</w:rPr>
        <w:t>SENHOR PRESIDENTE,</w:t>
      </w:r>
    </w:p>
    <w:p w:rsidR="00466A74" w:rsidRPr="00363C39" w:rsidRDefault="00330E18" w:rsidP="00EB22F2">
      <w:pPr>
        <w:spacing w:line="276" w:lineRule="auto"/>
        <w:jc w:val="both"/>
        <w:rPr>
          <w:rFonts w:ascii="Verdana" w:hAnsi="Verdana" w:cs="Arial"/>
        </w:rPr>
      </w:pPr>
      <w:r w:rsidRPr="00363C39">
        <w:rPr>
          <w:rFonts w:ascii="Verdana" w:hAnsi="Verdana" w:cs="Arial"/>
          <w:b/>
        </w:rPr>
        <w:t>SENHORES VEREADORES</w:t>
      </w:r>
      <w:r w:rsidR="000C3DC4" w:rsidRPr="00363C39">
        <w:rPr>
          <w:rFonts w:ascii="Verdana" w:hAnsi="Verdana" w:cs="Arial"/>
          <w:b/>
        </w:rPr>
        <w:t xml:space="preserve"> E VEREADORAS</w:t>
      </w:r>
      <w:r w:rsidRPr="00363C39">
        <w:rPr>
          <w:rFonts w:ascii="Verdana" w:hAnsi="Verdana" w:cs="Arial"/>
          <w:b/>
        </w:rPr>
        <w:t>,</w:t>
      </w:r>
      <w:r w:rsidRPr="00363C39">
        <w:rPr>
          <w:rFonts w:ascii="Verdana" w:hAnsi="Verdana" w:cs="Arial"/>
        </w:rPr>
        <w:t xml:space="preserve">      </w:t>
      </w:r>
    </w:p>
    <w:p w:rsidR="00363C39" w:rsidRPr="00363C39" w:rsidRDefault="00363C39" w:rsidP="00EB22F2">
      <w:pPr>
        <w:spacing w:line="276" w:lineRule="auto"/>
        <w:jc w:val="both"/>
        <w:rPr>
          <w:rFonts w:ascii="Verdana" w:hAnsi="Verdana" w:cs="Arial"/>
        </w:rPr>
      </w:pPr>
    </w:p>
    <w:p w:rsidR="00611365" w:rsidRDefault="00520C4A" w:rsidP="00363C39">
      <w:pPr>
        <w:suppressAutoHyphens/>
        <w:spacing w:line="276" w:lineRule="auto"/>
        <w:jc w:val="both"/>
        <w:rPr>
          <w:rFonts w:ascii="Verdana" w:hAnsi="Verdana" w:cs="Arial"/>
        </w:rPr>
      </w:pPr>
      <w:r w:rsidRPr="00363C39">
        <w:rPr>
          <w:rFonts w:ascii="Verdana" w:hAnsi="Verdana" w:cs="Arial"/>
        </w:rPr>
        <w:tab/>
      </w:r>
      <w:r w:rsidRPr="00363C39">
        <w:rPr>
          <w:rFonts w:ascii="Verdana" w:hAnsi="Verdana" w:cs="Arial"/>
        </w:rPr>
        <w:tab/>
      </w:r>
      <w:r w:rsidRPr="00363C39">
        <w:rPr>
          <w:rFonts w:ascii="Verdana" w:hAnsi="Verdana" w:cs="Arial"/>
        </w:rPr>
        <w:tab/>
      </w:r>
    </w:p>
    <w:p w:rsidR="00520C4A" w:rsidRPr="00363C39" w:rsidRDefault="00520C4A" w:rsidP="00363C39">
      <w:pPr>
        <w:suppressAutoHyphens/>
        <w:spacing w:line="276" w:lineRule="auto"/>
        <w:jc w:val="both"/>
        <w:rPr>
          <w:rFonts w:ascii="Verdana" w:hAnsi="Verdana" w:cs="Arial"/>
        </w:rPr>
      </w:pPr>
      <w:r w:rsidRPr="00363C39">
        <w:rPr>
          <w:rFonts w:ascii="Verdana" w:hAnsi="Verdana" w:cs="Arial"/>
        </w:rPr>
        <w:tab/>
      </w:r>
      <w:r w:rsidR="00363C39" w:rsidRPr="00363C39">
        <w:rPr>
          <w:rFonts w:ascii="Verdana" w:hAnsi="Verdana" w:cs="Arial"/>
          <w:b/>
        </w:rPr>
        <w:t xml:space="preserve">REQUEIRO </w:t>
      </w:r>
      <w:r w:rsidR="00363C39" w:rsidRPr="00363C39">
        <w:rPr>
          <w:rFonts w:ascii="Verdana" w:hAnsi="Verdana" w:cs="Arial"/>
        </w:rPr>
        <w:t>à Mesa, na forma regimental de estilo, seja oficiada a Liga de Futebol Amador de Mogi Miri</w:t>
      </w:r>
      <w:r w:rsidR="00712DC7">
        <w:rPr>
          <w:rFonts w:ascii="Verdana" w:hAnsi="Verdana" w:cs="Arial"/>
        </w:rPr>
        <w:t xml:space="preserve">m (LIFAMM) para que nos forneça </w:t>
      </w:r>
      <w:r w:rsidR="00611365">
        <w:rPr>
          <w:rFonts w:ascii="Verdana" w:hAnsi="Verdana" w:cs="Arial"/>
          <w:b/>
          <w:bCs/>
          <w:lang w:eastAsia="ar-SA"/>
        </w:rPr>
        <w:t>cópia integral da penúltima e antepen</w:t>
      </w:r>
      <w:r w:rsidR="00712DC7">
        <w:rPr>
          <w:rFonts w:ascii="Verdana" w:hAnsi="Verdana" w:cs="Arial"/>
          <w:b/>
          <w:bCs/>
          <w:lang w:eastAsia="ar-SA"/>
        </w:rPr>
        <w:t>última Ata da</w:t>
      </w:r>
      <w:r w:rsidR="00611365">
        <w:rPr>
          <w:rFonts w:ascii="Verdana" w:hAnsi="Verdana" w:cs="Arial"/>
          <w:b/>
          <w:bCs/>
          <w:lang w:eastAsia="ar-SA"/>
        </w:rPr>
        <w:t xml:space="preserve"> </w:t>
      </w:r>
      <w:r w:rsidR="00712DC7">
        <w:rPr>
          <w:rFonts w:ascii="Verdana" w:hAnsi="Verdana" w:cs="Arial"/>
          <w:b/>
          <w:bCs/>
          <w:lang w:eastAsia="ar-SA"/>
        </w:rPr>
        <w:t>d</w:t>
      </w:r>
      <w:r w:rsidR="00363C39" w:rsidRPr="00363C39">
        <w:rPr>
          <w:rFonts w:ascii="Verdana" w:hAnsi="Verdana" w:cs="Arial"/>
          <w:b/>
          <w:bCs/>
          <w:lang w:eastAsia="ar-SA"/>
        </w:rPr>
        <w:t>ecisão</w:t>
      </w:r>
      <w:r w:rsidR="00193BBA">
        <w:rPr>
          <w:rFonts w:ascii="Verdana" w:hAnsi="Verdana" w:cs="Arial"/>
          <w:b/>
          <w:bCs/>
          <w:lang w:eastAsia="ar-SA"/>
        </w:rPr>
        <w:t xml:space="preserve"> </w:t>
      </w:r>
      <w:r w:rsidR="00363C39" w:rsidRPr="00363C39">
        <w:rPr>
          <w:rFonts w:ascii="Verdana" w:hAnsi="Verdana" w:cs="Arial"/>
          <w:b/>
          <w:bCs/>
          <w:lang w:eastAsia="ar-SA"/>
        </w:rPr>
        <w:t>final exarada pela Comissão Disciplinar desta Liga de Futebol Amador de Mogi</w:t>
      </w:r>
      <w:r w:rsidR="00814BDE">
        <w:rPr>
          <w:rFonts w:ascii="Verdana" w:hAnsi="Verdana" w:cs="Arial"/>
          <w:b/>
          <w:bCs/>
          <w:lang w:eastAsia="ar-SA"/>
        </w:rPr>
        <w:t xml:space="preserve"> Mirim (LIFAMM).</w:t>
      </w:r>
      <w:bookmarkStart w:id="0" w:name="_GoBack"/>
      <w:bookmarkEnd w:id="0"/>
    </w:p>
    <w:p w:rsidR="00363C39" w:rsidRDefault="00363C39" w:rsidP="008E45A3">
      <w:pPr>
        <w:jc w:val="center"/>
        <w:rPr>
          <w:rFonts w:ascii="Verdana" w:hAnsi="Verdana" w:cs="Arial"/>
        </w:rPr>
      </w:pPr>
    </w:p>
    <w:p w:rsidR="0021088A" w:rsidRDefault="0021088A" w:rsidP="008E45A3">
      <w:pPr>
        <w:jc w:val="center"/>
        <w:rPr>
          <w:rFonts w:ascii="Verdana" w:hAnsi="Verdana" w:cs="Arial"/>
        </w:rPr>
      </w:pPr>
    </w:p>
    <w:p w:rsidR="00F108DA" w:rsidRDefault="00F108DA" w:rsidP="008E45A3">
      <w:pPr>
        <w:jc w:val="center"/>
        <w:rPr>
          <w:rFonts w:ascii="Verdana" w:hAnsi="Verdana" w:cs="Arial"/>
        </w:rPr>
      </w:pPr>
    </w:p>
    <w:p w:rsidR="00F108DA" w:rsidRPr="00F108DA" w:rsidRDefault="00F108DA" w:rsidP="00F108DA">
      <w:pPr>
        <w:jc w:val="center"/>
        <w:rPr>
          <w:rFonts w:ascii="Verdana" w:hAnsi="Verdana" w:cs="Arial"/>
          <w:bCs/>
        </w:rPr>
      </w:pPr>
      <w:r w:rsidRPr="00F108DA">
        <w:rPr>
          <w:rFonts w:ascii="Verdana" w:hAnsi="Verdana" w:cs="Arial"/>
          <w:bCs/>
        </w:rPr>
        <w:t xml:space="preserve">Sala das Sessões </w:t>
      </w:r>
      <w:r w:rsidR="00814BDE">
        <w:rPr>
          <w:rFonts w:ascii="Verdana" w:hAnsi="Verdana" w:cs="Arial"/>
          <w:bCs/>
        </w:rPr>
        <w:t>“Vereador Santo Rótolli”, aos 11</w:t>
      </w:r>
      <w:r w:rsidRPr="00F108DA">
        <w:rPr>
          <w:rFonts w:ascii="Verdana" w:hAnsi="Verdana" w:cs="Arial"/>
          <w:bCs/>
        </w:rPr>
        <w:t xml:space="preserve"> de Outubro de 2019.</w:t>
      </w:r>
    </w:p>
    <w:p w:rsidR="00F108DA" w:rsidRDefault="00F108DA" w:rsidP="008E45A3">
      <w:pPr>
        <w:jc w:val="center"/>
        <w:rPr>
          <w:rFonts w:ascii="Verdana" w:hAnsi="Verdana" w:cs="Arial"/>
        </w:rPr>
      </w:pPr>
    </w:p>
    <w:p w:rsidR="00F108DA" w:rsidRDefault="00F108DA" w:rsidP="008E45A3">
      <w:pPr>
        <w:jc w:val="center"/>
        <w:rPr>
          <w:rFonts w:ascii="Verdana" w:hAnsi="Verdana" w:cs="Arial"/>
        </w:rPr>
      </w:pPr>
    </w:p>
    <w:p w:rsidR="00363C39" w:rsidRDefault="00363C39" w:rsidP="008E45A3">
      <w:pPr>
        <w:jc w:val="center"/>
        <w:rPr>
          <w:rFonts w:ascii="Verdana" w:hAnsi="Verdana" w:cs="Arial"/>
        </w:rPr>
      </w:pPr>
    </w:p>
    <w:p w:rsidR="00520C4A" w:rsidRPr="00363C39" w:rsidRDefault="00520C4A" w:rsidP="00520C4A">
      <w:pPr>
        <w:spacing w:line="276" w:lineRule="auto"/>
        <w:jc w:val="both"/>
        <w:rPr>
          <w:rFonts w:ascii="Verdana" w:hAnsi="Verdana" w:cs="Arial"/>
        </w:rPr>
      </w:pPr>
    </w:p>
    <w:p w:rsidR="00520C4A" w:rsidRPr="00363C39" w:rsidRDefault="00520C4A" w:rsidP="00520C4A">
      <w:pPr>
        <w:jc w:val="center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</w:rPr>
        <w:t>VEREADOR MOACIR GENUÁRIO</w:t>
      </w:r>
    </w:p>
    <w:p w:rsidR="00520C4A" w:rsidRPr="00363C39" w:rsidRDefault="00520C4A" w:rsidP="00520C4A">
      <w:pPr>
        <w:spacing w:line="360" w:lineRule="auto"/>
        <w:jc w:val="both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</w:rPr>
        <w:t xml:space="preserve">                                    </w:t>
      </w:r>
      <w:r w:rsidR="00F108DA">
        <w:rPr>
          <w:rFonts w:ascii="Verdana" w:hAnsi="Verdana" w:cs="Arial"/>
          <w:b/>
        </w:rPr>
        <w:t xml:space="preserve">  </w:t>
      </w:r>
      <w:r w:rsidRPr="00363C39">
        <w:rPr>
          <w:rFonts w:ascii="Verdana" w:hAnsi="Verdana" w:cs="Arial"/>
          <w:b/>
        </w:rPr>
        <w:t xml:space="preserve">        </w:t>
      </w:r>
      <w:r w:rsidR="00DB7994" w:rsidRPr="00363C39">
        <w:rPr>
          <w:rFonts w:ascii="Verdana" w:hAnsi="Verdana" w:cs="Arial"/>
          <w:b/>
          <w:noProof/>
        </w:rPr>
        <w:drawing>
          <wp:inline distT="0" distB="0" distL="0" distR="0" wp14:anchorId="4E19F042" wp14:editId="5422E5DF">
            <wp:extent cx="914400" cy="466725"/>
            <wp:effectExtent l="0" t="0" r="0" b="9525"/>
            <wp:docPr id="3" name="Imagem 1" descr="Descrição: 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C4A" w:rsidRPr="00363C39" w:rsidSect="0075497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3E" w:rsidRDefault="0014093E" w:rsidP="00754976">
      <w:r>
        <w:separator/>
      </w:r>
    </w:p>
  </w:endnote>
  <w:endnote w:type="continuationSeparator" w:id="0">
    <w:p w:rsidR="0014093E" w:rsidRDefault="0014093E" w:rsidP="0075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FA" w:rsidRDefault="00A57C3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355442">
      <w:rPr>
        <w:sz w:val="18"/>
      </w:rPr>
      <w:t>FONE:</w:t>
    </w:r>
    <w:r>
      <w:rPr>
        <w:sz w:val="18"/>
      </w:rPr>
      <w:t xml:space="preserve"> (019</w:t>
    </w:r>
    <w:r w:rsidR="00BC1DAC">
      <w:rPr>
        <w:sz w:val="18"/>
      </w:rPr>
      <w:t>) 3814-1200</w:t>
    </w:r>
    <w:r>
      <w:rPr>
        <w:sz w:val="18"/>
      </w:rPr>
      <w:t xml:space="preserve"> - MOGI-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3E" w:rsidRDefault="0014093E" w:rsidP="00754976">
      <w:r>
        <w:separator/>
      </w:r>
    </w:p>
  </w:footnote>
  <w:footnote w:type="continuationSeparator" w:id="0">
    <w:p w:rsidR="0014093E" w:rsidRDefault="0014093E" w:rsidP="0075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FA" w:rsidRDefault="00DB7994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0BFA" w:rsidRDefault="00A57C3E">
    <w:pPr>
      <w:pStyle w:val="Cabealho"/>
      <w:tabs>
        <w:tab w:val="clear" w:pos="8838"/>
        <w:tab w:val="right" w:pos="7513"/>
      </w:tabs>
    </w:pPr>
    <w:r>
      <w:tab/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E90BFA" w:rsidRDefault="00E90BFA">
    <w:pPr>
      <w:pStyle w:val="Cabealho"/>
      <w:tabs>
        <w:tab w:val="clear" w:pos="4419"/>
        <w:tab w:val="clear" w:pos="8838"/>
        <w:tab w:val="right" w:pos="7513"/>
      </w:tabs>
    </w:pPr>
  </w:p>
  <w:p w:rsidR="00E90BFA" w:rsidRDefault="00A57C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EB5"/>
    <w:multiLevelType w:val="multilevel"/>
    <w:tmpl w:val="C9E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18"/>
    <w:rsid w:val="00001C5B"/>
    <w:rsid w:val="00005CE5"/>
    <w:rsid w:val="00013C02"/>
    <w:rsid w:val="00014E32"/>
    <w:rsid w:val="00030C18"/>
    <w:rsid w:val="00035851"/>
    <w:rsid w:val="000463E9"/>
    <w:rsid w:val="00050239"/>
    <w:rsid w:val="00060919"/>
    <w:rsid w:val="000673EF"/>
    <w:rsid w:val="00071B26"/>
    <w:rsid w:val="00094D44"/>
    <w:rsid w:val="00095A12"/>
    <w:rsid w:val="000A03B6"/>
    <w:rsid w:val="000A3EF2"/>
    <w:rsid w:val="000B2548"/>
    <w:rsid w:val="000C325B"/>
    <w:rsid w:val="000C3DC4"/>
    <w:rsid w:val="000C3F2A"/>
    <w:rsid w:val="000C7345"/>
    <w:rsid w:val="000D04E4"/>
    <w:rsid w:val="000D0A5D"/>
    <w:rsid w:val="000D53BF"/>
    <w:rsid w:val="000E6F5C"/>
    <w:rsid w:val="000F2B81"/>
    <w:rsid w:val="000F6E65"/>
    <w:rsid w:val="00101407"/>
    <w:rsid w:val="0010540A"/>
    <w:rsid w:val="00117170"/>
    <w:rsid w:val="00117F04"/>
    <w:rsid w:val="00120FFF"/>
    <w:rsid w:val="00127A46"/>
    <w:rsid w:val="001345B8"/>
    <w:rsid w:val="0014093E"/>
    <w:rsid w:val="00142791"/>
    <w:rsid w:val="00142FE0"/>
    <w:rsid w:val="001457D4"/>
    <w:rsid w:val="00147CEE"/>
    <w:rsid w:val="00150102"/>
    <w:rsid w:val="0015255C"/>
    <w:rsid w:val="00156916"/>
    <w:rsid w:val="00161871"/>
    <w:rsid w:val="00164B6C"/>
    <w:rsid w:val="001655B4"/>
    <w:rsid w:val="00174389"/>
    <w:rsid w:val="00183CE5"/>
    <w:rsid w:val="00187764"/>
    <w:rsid w:val="00192239"/>
    <w:rsid w:val="00193BBA"/>
    <w:rsid w:val="00196494"/>
    <w:rsid w:val="00196FE8"/>
    <w:rsid w:val="001B393F"/>
    <w:rsid w:val="001C5C90"/>
    <w:rsid w:val="001D1133"/>
    <w:rsid w:val="001D1BDB"/>
    <w:rsid w:val="001D2310"/>
    <w:rsid w:val="001D3E9F"/>
    <w:rsid w:val="001F1322"/>
    <w:rsid w:val="001F317D"/>
    <w:rsid w:val="001F3746"/>
    <w:rsid w:val="0020214E"/>
    <w:rsid w:val="0020757D"/>
    <w:rsid w:val="0021088A"/>
    <w:rsid w:val="00210A76"/>
    <w:rsid w:val="00211DFD"/>
    <w:rsid w:val="002269D3"/>
    <w:rsid w:val="002328F9"/>
    <w:rsid w:val="0023315B"/>
    <w:rsid w:val="00234486"/>
    <w:rsid w:val="00234613"/>
    <w:rsid w:val="002426BE"/>
    <w:rsid w:val="00242F31"/>
    <w:rsid w:val="00256C97"/>
    <w:rsid w:val="002628A3"/>
    <w:rsid w:val="002710C5"/>
    <w:rsid w:val="00280407"/>
    <w:rsid w:val="00290755"/>
    <w:rsid w:val="00290D10"/>
    <w:rsid w:val="002952C9"/>
    <w:rsid w:val="002A4F5B"/>
    <w:rsid w:val="002A5CD9"/>
    <w:rsid w:val="002B211B"/>
    <w:rsid w:val="002B77C8"/>
    <w:rsid w:val="002C731C"/>
    <w:rsid w:val="002E0051"/>
    <w:rsid w:val="0031641A"/>
    <w:rsid w:val="00324484"/>
    <w:rsid w:val="003274E5"/>
    <w:rsid w:val="00330E18"/>
    <w:rsid w:val="00337A38"/>
    <w:rsid w:val="00355442"/>
    <w:rsid w:val="00355843"/>
    <w:rsid w:val="00357E1F"/>
    <w:rsid w:val="00363C39"/>
    <w:rsid w:val="00367954"/>
    <w:rsid w:val="00367B4C"/>
    <w:rsid w:val="003768A1"/>
    <w:rsid w:val="00376933"/>
    <w:rsid w:val="00386A86"/>
    <w:rsid w:val="00396DFA"/>
    <w:rsid w:val="003B4F08"/>
    <w:rsid w:val="003B6748"/>
    <w:rsid w:val="003C7F5D"/>
    <w:rsid w:val="003E4BAC"/>
    <w:rsid w:val="003F0D5D"/>
    <w:rsid w:val="00401F4F"/>
    <w:rsid w:val="00412AFA"/>
    <w:rsid w:val="00412FE7"/>
    <w:rsid w:val="00415F2D"/>
    <w:rsid w:val="00421A6A"/>
    <w:rsid w:val="004308F8"/>
    <w:rsid w:val="00432499"/>
    <w:rsid w:val="00440C5B"/>
    <w:rsid w:val="004467EA"/>
    <w:rsid w:val="00452AA4"/>
    <w:rsid w:val="004533F1"/>
    <w:rsid w:val="00455CAD"/>
    <w:rsid w:val="00464085"/>
    <w:rsid w:val="00464505"/>
    <w:rsid w:val="00465473"/>
    <w:rsid w:val="00466A74"/>
    <w:rsid w:val="00475E4E"/>
    <w:rsid w:val="00481785"/>
    <w:rsid w:val="00482607"/>
    <w:rsid w:val="00495848"/>
    <w:rsid w:val="004964E5"/>
    <w:rsid w:val="00496B80"/>
    <w:rsid w:val="004A6506"/>
    <w:rsid w:val="004B6173"/>
    <w:rsid w:val="004B7969"/>
    <w:rsid w:val="004E11B6"/>
    <w:rsid w:val="004E3E4D"/>
    <w:rsid w:val="004F3BA0"/>
    <w:rsid w:val="00502987"/>
    <w:rsid w:val="00506C5E"/>
    <w:rsid w:val="00520C4A"/>
    <w:rsid w:val="00523AC3"/>
    <w:rsid w:val="005252A4"/>
    <w:rsid w:val="00533606"/>
    <w:rsid w:val="005368A0"/>
    <w:rsid w:val="005415AA"/>
    <w:rsid w:val="0054251B"/>
    <w:rsid w:val="0054308E"/>
    <w:rsid w:val="005438A5"/>
    <w:rsid w:val="005530B1"/>
    <w:rsid w:val="00553205"/>
    <w:rsid w:val="00556787"/>
    <w:rsid w:val="00561643"/>
    <w:rsid w:val="005636EE"/>
    <w:rsid w:val="00573DE2"/>
    <w:rsid w:val="005825EB"/>
    <w:rsid w:val="00596372"/>
    <w:rsid w:val="005963D4"/>
    <w:rsid w:val="005A01E9"/>
    <w:rsid w:val="005A089B"/>
    <w:rsid w:val="005A199C"/>
    <w:rsid w:val="005B001F"/>
    <w:rsid w:val="005B480D"/>
    <w:rsid w:val="005C29F4"/>
    <w:rsid w:val="005C2CEF"/>
    <w:rsid w:val="005D3708"/>
    <w:rsid w:val="005D523D"/>
    <w:rsid w:val="005F610D"/>
    <w:rsid w:val="005F74DF"/>
    <w:rsid w:val="005F7B82"/>
    <w:rsid w:val="00611365"/>
    <w:rsid w:val="0061170F"/>
    <w:rsid w:val="00613DB8"/>
    <w:rsid w:val="00614A31"/>
    <w:rsid w:val="00616F19"/>
    <w:rsid w:val="00632E3D"/>
    <w:rsid w:val="006370F0"/>
    <w:rsid w:val="00641514"/>
    <w:rsid w:val="006427B0"/>
    <w:rsid w:val="0064373E"/>
    <w:rsid w:val="00652BF7"/>
    <w:rsid w:val="006544B4"/>
    <w:rsid w:val="006723F9"/>
    <w:rsid w:val="006815BF"/>
    <w:rsid w:val="00683C45"/>
    <w:rsid w:val="00690CBE"/>
    <w:rsid w:val="006959D6"/>
    <w:rsid w:val="00697D83"/>
    <w:rsid w:val="006A0FB9"/>
    <w:rsid w:val="006A7AEB"/>
    <w:rsid w:val="006B270F"/>
    <w:rsid w:val="006E0B86"/>
    <w:rsid w:val="006F4D4A"/>
    <w:rsid w:val="00702257"/>
    <w:rsid w:val="00704B1A"/>
    <w:rsid w:val="00712DC7"/>
    <w:rsid w:val="00713BA8"/>
    <w:rsid w:val="00716820"/>
    <w:rsid w:val="00726CDE"/>
    <w:rsid w:val="007301FC"/>
    <w:rsid w:val="00737700"/>
    <w:rsid w:val="007455C1"/>
    <w:rsid w:val="00754976"/>
    <w:rsid w:val="00755112"/>
    <w:rsid w:val="007569DA"/>
    <w:rsid w:val="00763D82"/>
    <w:rsid w:val="00765AE7"/>
    <w:rsid w:val="0079168B"/>
    <w:rsid w:val="007C3D64"/>
    <w:rsid w:val="007C47B5"/>
    <w:rsid w:val="007D318D"/>
    <w:rsid w:val="007D40CB"/>
    <w:rsid w:val="007F4D69"/>
    <w:rsid w:val="00807A69"/>
    <w:rsid w:val="00811097"/>
    <w:rsid w:val="00814967"/>
    <w:rsid w:val="00814BDE"/>
    <w:rsid w:val="008232C1"/>
    <w:rsid w:val="00823B62"/>
    <w:rsid w:val="00830843"/>
    <w:rsid w:val="0084334B"/>
    <w:rsid w:val="008471B8"/>
    <w:rsid w:val="00853140"/>
    <w:rsid w:val="00875714"/>
    <w:rsid w:val="008766DD"/>
    <w:rsid w:val="00887049"/>
    <w:rsid w:val="00887537"/>
    <w:rsid w:val="008935A3"/>
    <w:rsid w:val="00896BBC"/>
    <w:rsid w:val="008A76EA"/>
    <w:rsid w:val="008B0C91"/>
    <w:rsid w:val="008B59F9"/>
    <w:rsid w:val="008C178A"/>
    <w:rsid w:val="008C25EF"/>
    <w:rsid w:val="008C28F7"/>
    <w:rsid w:val="008C5221"/>
    <w:rsid w:val="008D10AC"/>
    <w:rsid w:val="008D3EC0"/>
    <w:rsid w:val="008D44F2"/>
    <w:rsid w:val="008D629E"/>
    <w:rsid w:val="008E05E8"/>
    <w:rsid w:val="008E1DA8"/>
    <w:rsid w:val="008E45A3"/>
    <w:rsid w:val="008E5BA2"/>
    <w:rsid w:val="00901145"/>
    <w:rsid w:val="00916476"/>
    <w:rsid w:val="00927914"/>
    <w:rsid w:val="00930C2D"/>
    <w:rsid w:val="009325DB"/>
    <w:rsid w:val="009333AC"/>
    <w:rsid w:val="00933785"/>
    <w:rsid w:val="00934D4B"/>
    <w:rsid w:val="00937E19"/>
    <w:rsid w:val="00945D6A"/>
    <w:rsid w:val="00955ACE"/>
    <w:rsid w:val="00962449"/>
    <w:rsid w:val="009724D6"/>
    <w:rsid w:val="00983293"/>
    <w:rsid w:val="0098494C"/>
    <w:rsid w:val="00987412"/>
    <w:rsid w:val="00993110"/>
    <w:rsid w:val="00993F6B"/>
    <w:rsid w:val="00993FD0"/>
    <w:rsid w:val="009A48AB"/>
    <w:rsid w:val="009B0E4D"/>
    <w:rsid w:val="009B4ADF"/>
    <w:rsid w:val="009C6B43"/>
    <w:rsid w:val="009D1064"/>
    <w:rsid w:val="009D2E57"/>
    <w:rsid w:val="009D6FFF"/>
    <w:rsid w:val="009E0A07"/>
    <w:rsid w:val="009E1D5A"/>
    <w:rsid w:val="00A0117C"/>
    <w:rsid w:val="00A014D7"/>
    <w:rsid w:val="00A24688"/>
    <w:rsid w:val="00A32430"/>
    <w:rsid w:val="00A33C63"/>
    <w:rsid w:val="00A4290E"/>
    <w:rsid w:val="00A436F5"/>
    <w:rsid w:val="00A46769"/>
    <w:rsid w:val="00A51CDB"/>
    <w:rsid w:val="00A548AC"/>
    <w:rsid w:val="00A57C3E"/>
    <w:rsid w:val="00A70B28"/>
    <w:rsid w:val="00A720B1"/>
    <w:rsid w:val="00A74DD4"/>
    <w:rsid w:val="00A74DEC"/>
    <w:rsid w:val="00A872FD"/>
    <w:rsid w:val="00A93C04"/>
    <w:rsid w:val="00AA1150"/>
    <w:rsid w:val="00AB22C5"/>
    <w:rsid w:val="00AD2866"/>
    <w:rsid w:val="00AD2E0C"/>
    <w:rsid w:val="00AD6899"/>
    <w:rsid w:val="00AE7A04"/>
    <w:rsid w:val="00AF0B8F"/>
    <w:rsid w:val="00AF177B"/>
    <w:rsid w:val="00AF3648"/>
    <w:rsid w:val="00AF4100"/>
    <w:rsid w:val="00B11153"/>
    <w:rsid w:val="00B11EA8"/>
    <w:rsid w:val="00B17CB1"/>
    <w:rsid w:val="00B24AA8"/>
    <w:rsid w:val="00B24E4E"/>
    <w:rsid w:val="00B32D3C"/>
    <w:rsid w:val="00B334FE"/>
    <w:rsid w:val="00B3671D"/>
    <w:rsid w:val="00B45318"/>
    <w:rsid w:val="00B570CF"/>
    <w:rsid w:val="00B6151E"/>
    <w:rsid w:val="00B64134"/>
    <w:rsid w:val="00B64295"/>
    <w:rsid w:val="00B64645"/>
    <w:rsid w:val="00B675E8"/>
    <w:rsid w:val="00B7233B"/>
    <w:rsid w:val="00B734B4"/>
    <w:rsid w:val="00B7595A"/>
    <w:rsid w:val="00B75A3C"/>
    <w:rsid w:val="00B75A47"/>
    <w:rsid w:val="00B80010"/>
    <w:rsid w:val="00BA0672"/>
    <w:rsid w:val="00BA5FB0"/>
    <w:rsid w:val="00BA7863"/>
    <w:rsid w:val="00BB6721"/>
    <w:rsid w:val="00BC1DAC"/>
    <w:rsid w:val="00BC2547"/>
    <w:rsid w:val="00BC3567"/>
    <w:rsid w:val="00BD2E76"/>
    <w:rsid w:val="00BE10DA"/>
    <w:rsid w:val="00BE245E"/>
    <w:rsid w:val="00BE3EC3"/>
    <w:rsid w:val="00BE5B9D"/>
    <w:rsid w:val="00BF1440"/>
    <w:rsid w:val="00BF45FB"/>
    <w:rsid w:val="00C00CAF"/>
    <w:rsid w:val="00C02AE2"/>
    <w:rsid w:val="00C04477"/>
    <w:rsid w:val="00C06644"/>
    <w:rsid w:val="00C147E2"/>
    <w:rsid w:val="00C16B94"/>
    <w:rsid w:val="00C25E3B"/>
    <w:rsid w:val="00C27A49"/>
    <w:rsid w:val="00C40962"/>
    <w:rsid w:val="00C445C3"/>
    <w:rsid w:val="00C450F1"/>
    <w:rsid w:val="00C45DAC"/>
    <w:rsid w:val="00C47C98"/>
    <w:rsid w:val="00C5495E"/>
    <w:rsid w:val="00C57F3C"/>
    <w:rsid w:val="00C65A49"/>
    <w:rsid w:val="00C67B60"/>
    <w:rsid w:val="00C73418"/>
    <w:rsid w:val="00C74988"/>
    <w:rsid w:val="00C814C9"/>
    <w:rsid w:val="00C838C0"/>
    <w:rsid w:val="00CA7ADC"/>
    <w:rsid w:val="00CC283B"/>
    <w:rsid w:val="00CC7C65"/>
    <w:rsid w:val="00CD1D9C"/>
    <w:rsid w:val="00CE2BB2"/>
    <w:rsid w:val="00CF114D"/>
    <w:rsid w:val="00D0613C"/>
    <w:rsid w:val="00D10786"/>
    <w:rsid w:val="00D10C19"/>
    <w:rsid w:val="00D10F22"/>
    <w:rsid w:val="00D11625"/>
    <w:rsid w:val="00D12530"/>
    <w:rsid w:val="00D1413C"/>
    <w:rsid w:val="00D17258"/>
    <w:rsid w:val="00D1788E"/>
    <w:rsid w:val="00D21A54"/>
    <w:rsid w:val="00D22871"/>
    <w:rsid w:val="00D23EE3"/>
    <w:rsid w:val="00D24FD3"/>
    <w:rsid w:val="00D25D0D"/>
    <w:rsid w:val="00D26363"/>
    <w:rsid w:val="00D31E97"/>
    <w:rsid w:val="00D37C9E"/>
    <w:rsid w:val="00D52227"/>
    <w:rsid w:val="00D53B22"/>
    <w:rsid w:val="00D55FD0"/>
    <w:rsid w:val="00D56D63"/>
    <w:rsid w:val="00D61CFA"/>
    <w:rsid w:val="00D639E1"/>
    <w:rsid w:val="00D6606A"/>
    <w:rsid w:val="00D66D59"/>
    <w:rsid w:val="00D700DD"/>
    <w:rsid w:val="00D73971"/>
    <w:rsid w:val="00D80584"/>
    <w:rsid w:val="00D85501"/>
    <w:rsid w:val="00D85873"/>
    <w:rsid w:val="00D87357"/>
    <w:rsid w:val="00D91985"/>
    <w:rsid w:val="00D929F4"/>
    <w:rsid w:val="00D96BFC"/>
    <w:rsid w:val="00DB7994"/>
    <w:rsid w:val="00DC03E5"/>
    <w:rsid w:val="00DE272B"/>
    <w:rsid w:val="00DF3466"/>
    <w:rsid w:val="00DF567B"/>
    <w:rsid w:val="00E05FF3"/>
    <w:rsid w:val="00E07FE3"/>
    <w:rsid w:val="00E15168"/>
    <w:rsid w:val="00E205D5"/>
    <w:rsid w:val="00E26CAB"/>
    <w:rsid w:val="00E32F2C"/>
    <w:rsid w:val="00E36F31"/>
    <w:rsid w:val="00E40C01"/>
    <w:rsid w:val="00E470EE"/>
    <w:rsid w:val="00E50117"/>
    <w:rsid w:val="00E5029A"/>
    <w:rsid w:val="00E6447D"/>
    <w:rsid w:val="00E70856"/>
    <w:rsid w:val="00E717E5"/>
    <w:rsid w:val="00E720F3"/>
    <w:rsid w:val="00E829A7"/>
    <w:rsid w:val="00E82FBB"/>
    <w:rsid w:val="00E834D5"/>
    <w:rsid w:val="00E83A8E"/>
    <w:rsid w:val="00E90BFA"/>
    <w:rsid w:val="00E95373"/>
    <w:rsid w:val="00E96C8C"/>
    <w:rsid w:val="00EA3F63"/>
    <w:rsid w:val="00EB22F2"/>
    <w:rsid w:val="00EC2D46"/>
    <w:rsid w:val="00EC4E97"/>
    <w:rsid w:val="00EF29C4"/>
    <w:rsid w:val="00F00887"/>
    <w:rsid w:val="00F015B1"/>
    <w:rsid w:val="00F05A85"/>
    <w:rsid w:val="00F108DA"/>
    <w:rsid w:val="00F14B4C"/>
    <w:rsid w:val="00F21BB1"/>
    <w:rsid w:val="00F240FD"/>
    <w:rsid w:val="00F24996"/>
    <w:rsid w:val="00F406AF"/>
    <w:rsid w:val="00F4569F"/>
    <w:rsid w:val="00F5033A"/>
    <w:rsid w:val="00F50F7C"/>
    <w:rsid w:val="00F54CD6"/>
    <w:rsid w:val="00F601BF"/>
    <w:rsid w:val="00F65618"/>
    <w:rsid w:val="00F74AA7"/>
    <w:rsid w:val="00F81194"/>
    <w:rsid w:val="00F83B44"/>
    <w:rsid w:val="00F875F3"/>
    <w:rsid w:val="00FA4E38"/>
    <w:rsid w:val="00FB116B"/>
    <w:rsid w:val="00FB5374"/>
    <w:rsid w:val="00FB6216"/>
    <w:rsid w:val="00FC4F17"/>
    <w:rsid w:val="00FD2ED9"/>
    <w:rsid w:val="00FD4567"/>
    <w:rsid w:val="00FD6F18"/>
    <w:rsid w:val="00FE229A"/>
    <w:rsid w:val="00FE33CE"/>
    <w:rsid w:val="00FE58B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8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7CB1"/>
    <w:pPr>
      <w:keepNext/>
      <w:spacing w:before="240" w:after="60"/>
      <w:outlineLvl w:val="0"/>
    </w:pPr>
    <w:rPr>
      <w:rFonts w:ascii="Cambria" w:eastAsia="MS Gothic" w:hAnsi="Cambria"/>
      <w:b/>
      <w:bCs/>
      <w:color w:val="D99594"/>
      <w:kern w:val="32"/>
      <w:sz w:val="32"/>
      <w:szCs w:val="3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CB1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CB1"/>
    <w:pPr>
      <w:keepNext/>
      <w:spacing w:before="240" w:after="60"/>
      <w:outlineLvl w:val="2"/>
    </w:pPr>
    <w:rPr>
      <w:rFonts w:ascii="Cambria" w:eastAsia="MS Gothic" w:hAnsi="Cambria"/>
      <w:b/>
      <w:b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CB1"/>
    <w:pPr>
      <w:keepNext/>
      <w:spacing w:before="240" w:after="60"/>
      <w:outlineLvl w:val="3"/>
    </w:pPr>
    <w:rPr>
      <w:rFonts w:ascii="Calibri" w:eastAsia="MS Mincho" w:hAnsi="Calibri"/>
      <w:b/>
      <w:b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7CB1"/>
    <w:pPr>
      <w:spacing w:before="240" w:after="60"/>
      <w:outlineLvl w:val="4"/>
    </w:pPr>
    <w:rPr>
      <w:rFonts w:ascii="Calibri" w:eastAsia="MS Mincho" w:hAnsi="Calibri"/>
      <w:b/>
      <w:bCs/>
      <w:i/>
      <w:i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7CB1"/>
    <w:pPr>
      <w:spacing w:before="240" w:after="60"/>
      <w:outlineLvl w:val="5"/>
    </w:pPr>
    <w:rPr>
      <w:rFonts w:ascii="Calibri" w:eastAsia="MS Mincho" w:hAnsi="Calibri"/>
      <w:b/>
      <w:bCs/>
      <w:color w:val="D99594"/>
      <w:sz w:val="22"/>
      <w:szCs w:val="2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7CB1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B17CB1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B17C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17CB1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B17CB1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B17CB1"/>
    <w:rPr>
      <w:rFonts w:ascii="Calibri" w:eastAsia="MS Mincho" w:hAnsi="Calibri" w:cs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B17CB1"/>
    <w:rPr>
      <w:rFonts w:eastAsia="Times New Roman"/>
      <w:color w:val="D99594"/>
      <w:sz w:val="24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odap">
    <w:name w:val="footer"/>
    <w:basedOn w:val="Normal"/>
    <w:link w:val="Rodap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2">
    <w:name w:val="Body Text 2"/>
    <w:basedOn w:val="Normal"/>
    <w:link w:val="Corpodetexto2Char"/>
    <w:semiHidden/>
    <w:rsid w:val="00330E18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ecuodecorpodetexto">
    <w:name w:val="Body Text Indent"/>
    <w:basedOn w:val="Normal"/>
    <w:link w:val="RecuodecorpodetextoChar"/>
    <w:semiHidden/>
    <w:rsid w:val="00330E18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3">
    <w:name w:val="Body Text 3"/>
    <w:basedOn w:val="Normal"/>
    <w:link w:val="Corpodetexto3Char"/>
    <w:uiPriority w:val="99"/>
    <w:unhideWhenUsed/>
    <w:rsid w:val="0075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569DA"/>
    <w:rPr>
      <w:rFonts w:eastAsia="Times New Roman"/>
      <w:sz w:val="16"/>
      <w:szCs w:val="16"/>
    </w:rPr>
  </w:style>
  <w:style w:type="character" w:styleId="Forte">
    <w:name w:val="Strong"/>
    <w:qFormat/>
    <w:rsid w:val="00811097"/>
    <w:rPr>
      <w:b/>
      <w:bCs/>
    </w:rPr>
  </w:style>
  <w:style w:type="paragraph" w:customStyle="1" w:styleId="ementa1">
    <w:name w:val="ementa1"/>
    <w:basedOn w:val="Normal"/>
    <w:rsid w:val="00887049"/>
    <w:pPr>
      <w:spacing w:after="225"/>
    </w:pPr>
    <w:rPr>
      <w:i/>
      <w:iCs/>
      <w:color w:val="800000"/>
    </w:rPr>
  </w:style>
  <w:style w:type="character" w:styleId="Hyperlink">
    <w:name w:val="Hyperlink"/>
    <w:uiPriority w:val="99"/>
    <w:unhideWhenUsed/>
    <w:rsid w:val="00210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9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8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7CB1"/>
    <w:pPr>
      <w:keepNext/>
      <w:spacing w:before="240" w:after="60"/>
      <w:outlineLvl w:val="0"/>
    </w:pPr>
    <w:rPr>
      <w:rFonts w:ascii="Cambria" w:eastAsia="MS Gothic" w:hAnsi="Cambria"/>
      <w:b/>
      <w:bCs/>
      <w:color w:val="D99594"/>
      <w:kern w:val="32"/>
      <w:sz w:val="32"/>
      <w:szCs w:val="3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CB1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CB1"/>
    <w:pPr>
      <w:keepNext/>
      <w:spacing w:before="240" w:after="60"/>
      <w:outlineLvl w:val="2"/>
    </w:pPr>
    <w:rPr>
      <w:rFonts w:ascii="Cambria" w:eastAsia="MS Gothic" w:hAnsi="Cambria"/>
      <w:b/>
      <w:b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CB1"/>
    <w:pPr>
      <w:keepNext/>
      <w:spacing w:before="240" w:after="60"/>
      <w:outlineLvl w:val="3"/>
    </w:pPr>
    <w:rPr>
      <w:rFonts w:ascii="Calibri" w:eastAsia="MS Mincho" w:hAnsi="Calibri"/>
      <w:b/>
      <w:b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7CB1"/>
    <w:pPr>
      <w:spacing w:before="240" w:after="60"/>
      <w:outlineLvl w:val="4"/>
    </w:pPr>
    <w:rPr>
      <w:rFonts w:ascii="Calibri" w:eastAsia="MS Mincho" w:hAnsi="Calibri"/>
      <w:b/>
      <w:bCs/>
      <w:i/>
      <w:i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7CB1"/>
    <w:pPr>
      <w:spacing w:before="240" w:after="60"/>
      <w:outlineLvl w:val="5"/>
    </w:pPr>
    <w:rPr>
      <w:rFonts w:ascii="Calibri" w:eastAsia="MS Mincho" w:hAnsi="Calibri"/>
      <w:b/>
      <w:bCs/>
      <w:color w:val="D99594"/>
      <w:sz w:val="22"/>
      <w:szCs w:val="2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7CB1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B17CB1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B17C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17CB1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B17CB1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B17CB1"/>
    <w:rPr>
      <w:rFonts w:ascii="Calibri" w:eastAsia="MS Mincho" w:hAnsi="Calibri" w:cs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B17CB1"/>
    <w:rPr>
      <w:rFonts w:eastAsia="Times New Roman"/>
      <w:color w:val="D99594"/>
      <w:sz w:val="24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odap">
    <w:name w:val="footer"/>
    <w:basedOn w:val="Normal"/>
    <w:link w:val="Rodap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2">
    <w:name w:val="Body Text 2"/>
    <w:basedOn w:val="Normal"/>
    <w:link w:val="Corpodetexto2Char"/>
    <w:semiHidden/>
    <w:rsid w:val="00330E18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ecuodecorpodetexto">
    <w:name w:val="Body Text Indent"/>
    <w:basedOn w:val="Normal"/>
    <w:link w:val="RecuodecorpodetextoChar"/>
    <w:semiHidden/>
    <w:rsid w:val="00330E18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3">
    <w:name w:val="Body Text 3"/>
    <w:basedOn w:val="Normal"/>
    <w:link w:val="Corpodetexto3Char"/>
    <w:uiPriority w:val="99"/>
    <w:unhideWhenUsed/>
    <w:rsid w:val="0075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569DA"/>
    <w:rPr>
      <w:rFonts w:eastAsia="Times New Roman"/>
      <w:sz w:val="16"/>
      <w:szCs w:val="16"/>
    </w:rPr>
  </w:style>
  <w:style w:type="character" w:styleId="Forte">
    <w:name w:val="Strong"/>
    <w:qFormat/>
    <w:rsid w:val="00811097"/>
    <w:rPr>
      <w:b/>
      <w:bCs/>
    </w:rPr>
  </w:style>
  <w:style w:type="paragraph" w:customStyle="1" w:styleId="ementa1">
    <w:name w:val="ementa1"/>
    <w:basedOn w:val="Normal"/>
    <w:rsid w:val="00887049"/>
    <w:pPr>
      <w:spacing w:after="225"/>
    </w:pPr>
    <w:rPr>
      <w:i/>
      <w:iCs/>
      <w:color w:val="800000"/>
    </w:rPr>
  </w:style>
  <w:style w:type="character" w:styleId="Hyperlink">
    <w:name w:val="Hyperlink"/>
    <w:uiPriority w:val="99"/>
    <w:unhideWhenUsed/>
    <w:rsid w:val="00210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71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6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0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61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9E63-F4F1-4352-8A5F-65DB0700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b3</dc:creator>
  <cp:lastModifiedBy>User</cp:lastModifiedBy>
  <cp:revision>5</cp:revision>
  <cp:lastPrinted>2019-10-11T12:15:00Z</cp:lastPrinted>
  <dcterms:created xsi:type="dcterms:W3CDTF">2019-10-11T12:02:00Z</dcterms:created>
  <dcterms:modified xsi:type="dcterms:W3CDTF">2019-10-11T12:21:00Z</dcterms:modified>
</cp:coreProperties>
</file>